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AA" w:rsidRPr="00BE2CFD" w:rsidRDefault="00BE2CFD">
      <w:pPr>
        <w:rPr>
          <w:lang w:val="en-US"/>
        </w:rPr>
      </w:pPr>
      <w:r w:rsidRPr="00BD6BAA">
        <w:rPr>
          <w:rFonts w:ascii="Arial" w:hAnsi="Arial" w:cs="Arial"/>
          <w:noProof/>
          <w:sz w:val="24"/>
          <w:szCs w:val="24"/>
          <w:lang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E6F64" wp14:editId="548450E1">
                <wp:simplePos x="0" y="0"/>
                <wp:positionH relativeFrom="column">
                  <wp:posOffset>1034415</wp:posOffset>
                </wp:positionH>
                <wp:positionV relativeFrom="paragraph">
                  <wp:posOffset>208280</wp:posOffset>
                </wp:positionV>
                <wp:extent cx="4429125" cy="523875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BD2" w:rsidRDefault="009C0BD2" w:rsidP="009C0B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48"/>
                              </w:rPr>
                            </w:pPr>
                            <w:r w:rsidRPr="002B4A4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48"/>
                              </w:rPr>
                              <w:t>FORMATO BUENAS PRÁCTICAS</w:t>
                            </w:r>
                          </w:p>
                          <w:p w:rsidR="009C0BD2" w:rsidRDefault="009C0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81.45pt;margin-top:16.4pt;width:348.7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" filled="f" stroked="f" strokeweight=".5pt">
                <v:textbox>
                  <w:txbxContent>
                    <w:p w:rsidR="009C0BD2" w:rsidRDefault="009C0BD2" w:rsidP="009C0BD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48"/>
                        </w:rPr>
                      </w:pPr>
                      <w:r w:rsidRPr="002B4A4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48"/>
                        </w:rPr>
                        <w:t>FORMATO BUENAS PRÁCTICAS</w:t>
                      </w:r>
                    </w:p>
                    <w:p w:rsidR="009C0BD2" w:rsidRDefault="009C0BD2"/>
                  </w:txbxContent>
                </v:textbox>
              </v:shape>
            </w:pict>
          </mc:Fallback>
        </mc:AlternateContent>
      </w:r>
    </w:p>
    <w:p w:rsidR="00BD6BAA" w:rsidRPr="00BE2CFD" w:rsidRDefault="00BD6BAA" w:rsidP="00BE2CFD">
      <w:pPr>
        <w:ind w:right="-1135"/>
        <w:rPr>
          <w:rFonts w:ascii="Arial" w:hAnsi="Arial" w:cs="Arial"/>
          <w:b/>
          <w:color w:val="000000" w:themeColor="text1"/>
          <w:szCs w:val="48"/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240"/>
        <w:tblW w:w="11341" w:type="dxa"/>
        <w:tblLook w:val="04A0" w:firstRow="1" w:lastRow="0" w:firstColumn="1" w:lastColumn="0" w:noHBand="0" w:noVBand="1"/>
      </w:tblPr>
      <w:tblGrid>
        <w:gridCol w:w="11341"/>
      </w:tblGrid>
      <w:tr w:rsidR="00BE2CFD" w:rsidTr="00BE2CFD">
        <w:trPr>
          <w:trHeight w:val="842"/>
        </w:trPr>
        <w:tc>
          <w:tcPr>
            <w:tcW w:w="11341" w:type="dxa"/>
          </w:tcPr>
          <w:p w:rsidR="00BE2CFD" w:rsidRPr="00BD6BAA" w:rsidRDefault="00BE2CFD" w:rsidP="00BE2CF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BD6BAA">
              <w:rPr>
                <w:rFonts w:ascii="Arial" w:hAnsi="Arial" w:cs="Arial"/>
                <w:sz w:val="24"/>
                <w:szCs w:val="24"/>
              </w:rPr>
              <w:t>Docente/s:</w:t>
            </w:r>
          </w:p>
          <w:p w:rsidR="00BE2CFD" w:rsidRDefault="00BE2CFD" w:rsidP="00BE2CFD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</w:p>
          <w:p w:rsidR="00BE2CFD" w:rsidRDefault="00BE2CFD" w:rsidP="00BE2CFD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Institución: </w:t>
            </w:r>
          </w:p>
          <w:p w:rsidR="00BE2CFD" w:rsidRDefault="00BE2CFD" w:rsidP="00BE2CFD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bookmarkStart w:id="0" w:name="_GoBack"/>
            <w:bookmarkEnd w:id="0"/>
          </w:p>
          <w:p w:rsidR="00BE2CFD" w:rsidRDefault="00BE2CFD" w:rsidP="00BE2CFD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48"/>
              </w:rPr>
              <w:t>Departamento:</w:t>
            </w:r>
          </w:p>
          <w:p w:rsidR="00BE2CFD" w:rsidRDefault="00BE2CFD" w:rsidP="00BE2CFD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</w:p>
          <w:p w:rsidR="00BE2CFD" w:rsidRDefault="00BE2CFD" w:rsidP="00BE2CFD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Teléfono de Contacto: </w:t>
            </w:r>
          </w:p>
          <w:p w:rsidR="00BE2CFD" w:rsidRDefault="00BE2CFD" w:rsidP="00BE2CFD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</w:p>
          <w:p w:rsidR="00BE2CFD" w:rsidRDefault="00BE2CFD" w:rsidP="00BE2CFD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Correo electrónico: </w:t>
            </w:r>
          </w:p>
          <w:p w:rsidR="00BE2CFD" w:rsidRPr="00C348CA" w:rsidRDefault="00BE2CFD" w:rsidP="00BE2CFD">
            <w:pPr>
              <w:rPr>
                <w:rFonts w:ascii="Arial" w:hAnsi="Arial" w:cs="Arial"/>
                <w:color w:val="000000" w:themeColor="text1"/>
                <w:sz w:val="2"/>
                <w:szCs w:val="48"/>
              </w:rPr>
            </w:pPr>
          </w:p>
          <w:p w:rsidR="00BE2CFD" w:rsidRPr="005A62A0" w:rsidRDefault="00BE2CFD" w:rsidP="00BE2CFD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</w:tc>
      </w:tr>
      <w:tr w:rsidR="00BE2CFD" w:rsidTr="00BE2CFD">
        <w:tc>
          <w:tcPr>
            <w:tcW w:w="11341" w:type="dxa"/>
          </w:tcPr>
          <w:p w:rsidR="00BE2CFD" w:rsidRPr="005A62A0" w:rsidRDefault="00BE2CFD" w:rsidP="00BE2CFD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  <w:p w:rsidR="00BE2CFD" w:rsidRPr="005A62A0" w:rsidRDefault="00BE2CFD" w:rsidP="00BE2CFD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  <w:p w:rsidR="00BE2CFD" w:rsidRDefault="00BE2CFD" w:rsidP="00BE2CFD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Título:</w:t>
            </w:r>
          </w:p>
          <w:p w:rsidR="00BE2CFD" w:rsidRPr="00C348CA" w:rsidRDefault="00BE2CFD" w:rsidP="00BE2CFD">
            <w:pPr>
              <w:rPr>
                <w:rFonts w:ascii="Arial" w:hAnsi="Arial" w:cs="Arial"/>
                <w:color w:val="000000" w:themeColor="text1"/>
                <w:sz w:val="2"/>
                <w:szCs w:val="48"/>
              </w:rPr>
            </w:pPr>
          </w:p>
          <w:p w:rsidR="00BE2CFD" w:rsidRPr="002B4A41" w:rsidRDefault="00BE2CFD" w:rsidP="00BE2CFD">
            <w:pPr>
              <w:rPr>
                <w:rFonts w:ascii="Arial" w:hAnsi="Arial" w:cs="Arial"/>
                <w:color w:val="7030A0"/>
                <w:sz w:val="12"/>
                <w:szCs w:val="48"/>
              </w:rPr>
            </w:pPr>
          </w:p>
        </w:tc>
      </w:tr>
      <w:tr w:rsidR="00BE2CFD" w:rsidTr="00BE2CFD">
        <w:tc>
          <w:tcPr>
            <w:tcW w:w="11341" w:type="dxa"/>
          </w:tcPr>
          <w:p w:rsidR="00BE2CFD" w:rsidRPr="005A62A0" w:rsidRDefault="00BE2CFD" w:rsidP="00BE2CFD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  <w:p w:rsidR="00BE2CFD" w:rsidRPr="005A62A0" w:rsidRDefault="00BE2CFD" w:rsidP="00BE2CFD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  <w:p w:rsidR="00BE2CFD" w:rsidRPr="00C234BC" w:rsidRDefault="00BE2CFD" w:rsidP="00BE2CFD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Descripción:</w:t>
            </w:r>
          </w:p>
          <w:p w:rsidR="00BE2CFD" w:rsidRPr="00C234BC" w:rsidRDefault="00BE2CFD" w:rsidP="00BE2CFD">
            <w:pPr>
              <w:rPr>
                <w:rFonts w:ascii="Arial" w:hAnsi="Arial" w:cs="Arial"/>
                <w:color w:val="000000" w:themeColor="text1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Cs w:val="48"/>
              </w:rPr>
              <w:t>(máximo media carilla)</w:t>
            </w:r>
          </w:p>
          <w:p w:rsidR="00BE2CFD" w:rsidRPr="002B4A41" w:rsidRDefault="00BE2CFD" w:rsidP="00BE2CFD">
            <w:pPr>
              <w:rPr>
                <w:rFonts w:ascii="Arial" w:hAnsi="Arial" w:cs="Arial"/>
                <w:color w:val="7030A0"/>
                <w:sz w:val="12"/>
                <w:szCs w:val="48"/>
              </w:rPr>
            </w:pPr>
          </w:p>
        </w:tc>
      </w:tr>
      <w:tr w:rsidR="00BE2CFD" w:rsidTr="00BE2CFD">
        <w:tc>
          <w:tcPr>
            <w:tcW w:w="11341" w:type="dxa"/>
          </w:tcPr>
          <w:p w:rsidR="00BE2CFD" w:rsidRPr="005A62A0" w:rsidRDefault="00BE2CFD" w:rsidP="00BE2CFD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  <w:p w:rsidR="00BE2CFD" w:rsidRPr="005A62A0" w:rsidRDefault="00BE2CFD" w:rsidP="00BE2CFD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  <w:p w:rsidR="00BE2CFD" w:rsidRPr="00C234BC" w:rsidRDefault="00BE2CFD" w:rsidP="00BE2CFD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Justificación</w:t>
            </w:r>
            <w:r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de la propuesta</w:t>
            </w: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:</w:t>
            </w:r>
          </w:p>
          <w:p w:rsidR="00BE2CFD" w:rsidRPr="00C234BC" w:rsidRDefault="00BE2CFD" w:rsidP="00BE2CFD">
            <w:pPr>
              <w:rPr>
                <w:rFonts w:ascii="Arial" w:hAnsi="Arial" w:cs="Arial"/>
                <w:color w:val="000000" w:themeColor="text1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Cs w:val="48"/>
              </w:rPr>
              <w:t xml:space="preserve">(máximo </w:t>
            </w:r>
            <w:r>
              <w:rPr>
                <w:rFonts w:ascii="Arial" w:hAnsi="Arial" w:cs="Arial"/>
                <w:color w:val="000000" w:themeColor="text1"/>
                <w:szCs w:val="48"/>
              </w:rPr>
              <w:t>una</w:t>
            </w:r>
            <w:r w:rsidRPr="00C234BC">
              <w:rPr>
                <w:rFonts w:ascii="Arial" w:hAnsi="Arial" w:cs="Arial"/>
                <w:color w:val="000000" w:themeColor="text1"/>
                <w:szCs w:val="48"/>
              </w:rPr>
              <w:t xml:space="preserve"> carilla)</w:t>
            </w:r>
          </w:p>
          <w:p w:rsidR="00BE2CFD" w:rsidRPr="002B4A41" w:rsidRDefault="00BE2CFD" w:rsidP="00BE2CFD">
            <w:pPr>
              <w:jc w:val="center"/>
              <w:rPr>
                <w:rFonts w:ascii="Arial Rounded MT Bold" w:hAnsi="Arial Rounded MT Bold" w:cs="Arial"/>
                <w:color w:val="7030A0"/>
                <w:sz w:val="12"/>
                <w:szCs w:val="48"/>
              </w:rPr>
            </w:pPr>
          </w:p>
        </w:tc>
      </w:tr>
      <w:tr w:rsidR="00BE2CFD" w:rsidTr="00BE2CFD">
        <w:tc>
          <w:tcPr>
            <w:tcW w:w="11341" w:type="dxa"/>
          </w:tcPr>
          <w:p w:rsidR="00BE2CFD" w:rsidRPr="00C234BC" w:rsidRDefault="00BE2CFD" w:rsidP="00BE2CFD">
            <w:pPr>
              <w:rPr>
                <w:rFonts w:ascii="Arial" w:hAnsi="Arial" w:cs="Arial"/>
                <w:color w:val="000000" w:themeColor="text1"/>
                <w:sz w:val="4"/>
                <w:szCs w:val="48"/>
                <w:u w:val="single"/>
              </w:rPr>
            </w:pPr>
          </w:p>
          <w:p w:rsidR="00BE2CFD" w:rsidRPr="00C348CA" w:rsidRDefault="00BE2CFD" w:rsidP="00BE2CFD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  <w:p w:rsidR="00BE2CFD" w:rsidRDefault="00BE2CFD" w:rsidP="00BE2CFD">
            <w:pPr>
              <w:rPr>
                <w:rFonts w:ascii="Arial" w:hAnsi="Arial" w:cs="Arial"/>
                <w:color w:val="000000" w:themeColor="text1"/>
                <w:szCs w:val="48"/>
              </w:rPr>
            </w:pPr>
            <w:r w:rsidRPr="00C348CA">
              <w:rPr>
                <w:rFonts w:ascii="Arial" w:hAnsi="Arial" w:cs="Arial"/>
                <w:color w:val="000000" w:themeColor="text1"/>
                <w:szCs w:val="48"/>
              </w:rPr>
              <w:t>OBJETIVOS</w:t>
            </w:r>
          </w:p>
          <w:p w:rsidR="00BE2CFD" w:rsidRPr="002B4A41" w:rsidRDefault="00BE2CFD" w:rsidP="00BE2CFD">
            <w:pPr>
              <w:rPr>
                <w:rFonts w:ascii="Arial" w:hAnsi="Arial" w:cs="Arial"/>
                <w:color w:val="000000" w:themeColor="text1"/>
                <w:sz w:val="2"/>
                <w:szCs w:val="48"/>
              </w:rPr>
            </w:pPr>
          </w:p>
          <w:p w:rsidR="00BE2CFD" w:rsidRPr="005A62A0" w:rsidRDefault="00BE2CFD" w:rsidP="00BE2CFD">
            <w:pPr>
              <w:rPr>
                <w:rFonts w:ascii="Arial Rounded MT Bold" w:hAnsi="Arial Rounded MT Bold" w:cs="Arial"/>
                <w:color w:val="000000" w:themeColor="text1"/>
                <w:sz w:val="2"/>
                <w:szCs w:val="48"/>
                <w:u w:val="single"/>
              </w:rPr>
            </w:pPr>
          </w:p>
          <w:p w:rsidR="00BE2CFD" w:rsidRPr="00F67D41" w:rsidRDefault="00BE2CFD" w:rsidP="00BE2CFD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B55AFC">
              <w:rPr>
                <w:rFonts w:ascii="Arial" w:hAnsi="Arial" w:cs="Arial"/>
                <w:color w:val="000000" w:themeColor="text1"/>
                <w:sz w:val="24"/>
                <w:szCs w:val="48"/>
              </w:rPr>
              <w:t>Objetivo general</w:t>
            </w: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:</w:t>
            </w:r>
            <w:r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>(identificar</w:t>
            </w:r>
            <w:r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 </w:t>
            </w: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 uno)</w:t>
            </w:r>
          </w:p>
          <w:p w:rsidR="00BE2CFD" w:rsidRPr="00C15B3C" w:rsidRDefault="00BE2CFD" w:rsidP="00BE2CFD">
            <w:pPr>
              <w:rPr>
                <w:rFonts w:ascii="Arial" w:hAnsi="Arial" w:cs="Arial"/>
                <w:color w:val="000000" w:themeColor="text1"/>
                <w:sz w:val="2"/>
                <w:szCs w:val="48"/>
              </w:rPr>
            </w:pPr>
          </w:p>
          <w:p w:rsidR="00BE2CFD" w:rsidRDefault="00BE2CFD" w:rsidP="00BE2CFD">
            <w:pPr>
              <w:pStyle w:val="Prrafodelista"/>
              <w:numPr>
                <w:ilvl w:val="0"/>
                <w:numId w:val="2"/>
              </w:numPr>
              <w:ind w:hanging="469"/>
              <w:rPr>
                <w:rFonts w:ascii="Arial Rounded MT Bold" w:hAnsi="Arial Rounded MT Bold" w:cs="Arial"/>
                <w:color w:val="7030A0"/>
                <w:sz w:val="24"/>
                <w:szCs w:val="48"/>
                <w:u w:val="single"/>
              </w:rPr>
            </w:pPr>
            <w:r w:rsidRPr="00F67D41">
              <w:rPr>
                <w:rFonts w:ascii="Arial Rounded MT Bold" w:hAnsi="Arial Rounded MT Bold" w:cs="Arial"/>
                <w:color w:val="7030A0"/>
                <w:sz w:val="24"/>
                <w:szCs w:val="48"/>
                <w:u w:val="single"/>
              </w:rPr>
              <w:t xml:space="preserve">  </w:t>
            </w:r>
          </w:p>
          <w:p w:rsidR="00BE2CFD" w:rsidRPr="00C348CA" w:rsidRDefault="00BE2CFD" w:rsidP="00BE2CFD">
            <w:pPr>
              <w:pStyle w:val="Prrafodelista"/>
              <w:ind w:left="786"/>
              <w:rPr>
                <w:rFonts w:ascii="Arial Rounded MT Bold" w:hAnsi="Arial Rounded MT Bold" w:cs="Arial"/>
                <w:color w:val="7030A0"/>
                <w:sz w:val="6"/>
                <w:szCs w:val="48"/>
                <w:u w:val="single"/>
              </w:rPr>
            </w:pPr>
          </w:p>
          <w:p w:rsidR="00BE2CFD" w:rsidRPr="005A62A0" w:rsidRDefault="00BE2CFD" w:rsidP="00BE2CFD">
            <w:pPr>
              <w:rPr>
                <w:rFonts w:ascii="Arial Rounded MT Bold" w:hAnsi="Arial Rounded MT Bold" w:cs="Arial"/>
                <w:color w:val="7030A0"/>
                <w:sz w:val="2"/>
                <w:szCs w:val="48"/>
                <w:u w:val="single"/>
              </w:rPr>
            </w:pPr>
          </w:p>
          <w:p w:rsidR="00BE2CFD" w:rsidRPr="00F67D41" w:rsidRDefault="00BE2CFD" w:rsidP="00BE2CFD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Objetivos específicos:</w:t>
            </w:r>
            <w:r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(identificar </w:t>
            </w:r>
            <w:r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 máximo  </w:t>
            </w: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>tres)</w:t>
            </w:r>
          </w:p>
          <w:p w:rsidR="00BE2CFD" w:rsidRPr="00F67D41" w:rsidRDefault="00BE2CFD" w:rsidP="00BE2CFD">
            <w:pPr>
              <w:rPr>
                <w:rFonts w:ascii="Arial" w:hAnsi="Arial" w:cs="Arial"/>
                <w:color w:val="000000" w:themeColor="text1"/>
                <w:sz w:val="6"/>
                <w:szCs w:val="48"/>
              </w:rPr>
            </w:pPr>
          </w:p>
          <w:p w:rsidR="00BE2CFD" w:rsidRPr="00F67D41" w:rsidRDefault="00BE2CFD" w:rsidP="00BE2CFD">
            <w:pPr>
              <w:pStyle w:val="Prrafodelista"/>
              <w:numPr>
                <w:ilvl w:val="0"/>
                <w:numId w:val="2"/>
              </w:numPr>
              <w:ind w:hanging="469"/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F67D41"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 </w:t>
            </w:r>
          </w:p>
          <w:p w:rsidR="00BE2CFD" w:rsidRDefault="00BE2CFD" w:rsidP="00BE2CFD">
            <w:pPr>
              <w:pStyle w:val="Prrafodelista"/>
              <w:numPr>
                <w:ilvl w:val="0"/>
                <w:numId w:val="2"/>
              </w:numPr>
              <w:ind w:hanging="469"/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F67D41"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 </w:t>
            </w:r>
          </w:p>
          <w:p w:rsidR="00BE2CFD" w:rsidRPr="00F67D41" w:rsidRDefault="00BE2CFD" w:rsidP="00BE2CFD">
            <w:pPr>
              <w:pStyle w:val="Prrafodelista"/>
              <w:numPr>
                <w:ilvl w:val="0"/>
                <w:numId w:val="2"/>
              </w:numPr>
              <w:ind w:hanging="469"/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</w:p>
          <w:p w:rsidR="00BE2CFD" w:rsidRPr="002B4A41" w:rsidRDefault="00BE2CFD" w:rsidP="00BE2CFD">
            <w:pPr>
              <w:rPr>
                <w:rFonts w:ascii="Arial" w:hAnsi="Arial" w:cs="Arial"/>
                <w:color w:val="000000" w:themeColor="text1"/>
                <w:sz w:val="6"/>
                <w:szCs w:val="48"/>
              </w:rPr>
            </w:pPr>
            <w:r w:rsidRPr="002B4A41"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</w:p>
          <w:p w:rsidR="00BE2CFD" w:rsidRPr="00B55AFC" w:rsidRDefault="00BE2CFD" w:rsidP="00BE2CFD">
            <w:pPr>
              <w:rPr>
                <w:rFonts w:ascii="Arial Rounded MT Bold" w:hAnsi="Arial Rounded MT Bold" w:cs="Arial"/>
                <w:color w:val="7030A0"/>
                <w:sz w:val="2"/>
                <w:szCs w:val="48"/>
                <w:u w:val="single"/>
              </w:rPr>
            </w:pPr>
          </w:p>
        </w:tc>
      </w:tr>
      <w:tr w:rsidR="00BE2CFD" w:rsidTr="00BE2CFD">
        <w:tc>
          <w:tcPr>
            <w:tcW w:w="11341" w:type="dxa"/>
          </w:tcPr>
          <w:p w:rsidR="00BE2CFD" w:rsidRPr="005A62A0" w:rsidRDefault="00BE2CFD" w:rsidP="00BE2CFD">
            <w:pPr>
              <w:rPr>
                <w:rFonts w:ascii="Arial" w:hAnsi="Arial" w:cs="Arial"/>
                <w:color w:val="000000" w:themeColor="text1"/>
                <w:sz w:val="6"/>
                <w:szCs w:val="48"/>
              </w:rPr>
            </w:pPr>
          </w:p>
          <w:p w:rsidR="00BE2CFD" w:rsidRPr="00F67D41" w:rsidRDefault="00BE2CFD" w:rsidP="00BE2CFD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Actores institucionales participantes:</w:t>
            </w:r>
          </w:p>
          <w:p w:rsidR="00BE2CFD" w:rsidRPr="00C234BC" w:rsidRDefault="00BE2CFD" w:rsidP="00BE2CFD">
            <w:pPr>
              <w:rPr>
                <w:rFonts w:ascii="Arial" w:hAnsi="Arial" w:cs="Arial"/>
                <w:color w:val="000000" w:themeColor="text1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Cs w:val="48"/>
              </w:rPr>
              <w:t xml:space="preserve">(máximo dos párrafos) </w:t>
            </w:r>
          </w:p>
          <w:p w:rsidR="00BE2CFD" w:rsidRPr="002B4A41" w:rsidRDefault="00BE2CFD" w:rsidP="00BE2CFD">
            <w:pPr>
              <w:rPr>
                <w:rFonts w:ascii="Arial" w:hAnsi="Arial" w:cs="Arial"/>
                <w:color w:val="7030A0"/>
                <w:sz w:val="12"/>
                <w:szCs w:val="48"/>
              </w:rPr>
            </w:pPr>
          </w:p>
        </w:tc>
      </w:tr>
      <w:tr w:rsidR="00BE2CFD" w:rsidTr="00BE2CFD">
        <w:tc>
          <w:tcPr>
            <w:tcW w:w="11341" w:type="dxa"/>
          </w:tcPr>
          <w:p w:rsidR="00BE2CFD" w:rsidRPr="005A62A0" w:rsidRDefault="00BE2CFD" w:rsidP="00BE2CFD">
            <w:pPr>
              <w:rPr>
                <w:rFonts w:ascii="Arial" w:hAnsi="Arial" w:cs="Arial"/>
                <w:color w:val="000000" w:themeColor="text1"/>
                <w:sz w:val="6"/>
                <w:szCs w:val="48"/>
              </w:rPr>
            </w:pPr>
          </w:p>
          <w:p w:rsidR="00BE2CFD" w:rsidRDefault="00BE2CFD" w:rsidP="00BE2CFD">
            <w:pPr>
              <w:rPr>
                <w:rFonts w:ascii="Arial" w:hAnsi="Arial" w:cs="Arial"/>
                <w:color w:val="000000" w:themeColor="text1"/>
                <w:sz w:val="20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Grupos metas / participantes / destinatarios:</w:t>
            </w:r>
            <w:r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>(poner que es uno y que es otro)</w:t>
            </w:r>
          </w:p>
          <w:p w:rsidR="00BE2CFD" w:rsidRPr="00C348CA" w:rsidRDefault="00BE2CFD" w:rsidP="00BE2CFD">
            <w:pPr>
              <w:rPr>
                <w:rFonts w:ascii="Arial" w:hAnsi="Arial" w:cs="Arial"/>
                <w:color w:val="000000" w:themeColor="text1"/>
                <w:sz w:val="6"/>
                <w:szCs w:val="48"/>
              </w:rPr>
            </w:pPr>
          </w:p>
          <w:p w:rsidR="00BE2CFD" w:rsidRPr="00B55AFC" w:rsidRDefault="00BE2CFD" w:rsidP="00BE2CFD">
            <w:pPr>
              <w:rPr>
                <w:rFonts w:ascii="Arial" w:hAnsi="Arial" w:cs="Arial"/>
                <w:color w:val="000000" w:themeColor="text1"/>
                <w:sz w:val="2"/>
                <w:szCs w:val="48"/>
              </w:rPr>
            </w:pPr>
          </w:p>
          <w:p w:rsidR="00BE2CFD" w:rsidRPr="002B4A41" w:rsidRDefault="00BE2CFD" w:rsidP="00BE2CFD">
            <w:pPr>
              <w:pStyle w:val="Prrafodelista"/>
              <w:numPr>
                <w:ilvl w:val="0"/>
                <w:numId w:val="2"/>
              </w:numPr>
              <w:ind w:hanging="469"/>
              <w:rPr>
                <w:rFonts w:ascii="Arial" w:hAnsi="Arial" w:cs="Arial"/>
                <w:color w:val="000000" w:themeColor="text1"/>
                <w:sz w:val="28"/>
                <w:szCs w:val="48"/>
              </w:rPr>
            </w:pPr>
            <w:r w:rsidRPr="00F67D41">
              <w:rPr>
                <w:rFonts w:ascii="Arial" w:hAnsi="Arial" w:cs="Arial"/>
                <w:color w:val="000000" w:themeColor="text1"/>
                <w:sz w:val="24"/>
                <w:szCs w:val="48"/>
              </w:rPr>
              <w:t>Directos</w:t>
            </w:r>
            <w:r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(aquellos que reciben en forma específica </w:t>
            </w:r>
            <w:r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los </w:t>
            </w: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>resultados del proyecto)</w:t>
            </w:r>
          </w:p>
          <w:p w:rsidR="00BE2CFD" w:rsidRPr="002B4A41" w:rsidRDefault="00BE2CFD" w:rsidP="00BE2CFD">
            <w:pPr>
              <w:ind w:left="317"/>
              <w:rPr>
                <w:rFonts w:ascii="Arial" w:hAnsi="Arial" w:cs="Arial"/>
                <w:color w:val="000000" w:themeColor="text1"/>
                <w:sz w:val="10"/>
                <w:szCs w:val="48"/>
              </w:rPr>
            </w:pPr>
          </w:p>
          <w:p w:rsidR="00BE2CFD" w:rsidRPr="00B55AFC" w:rsidRDefault="00BE2CFD" w:rsidP="00BE2CFD">
            <w:pPr>
              <w:pStyle w:val="Prrafodelista"/>
              <w:numPr>
                <w:ilvl w:val="0"/>
                <w:numId w:val="2"/>
              </w:numPr>
              <w:ind w:hanging="469"/>
              <w:rPr>
                <w:rFonts w:ascii="Arial" w:hAnsi="Arial" w:cs="Arial"/>
                <w:color w:val="000000" w:themeColor="text1"/>
                <w:sz w:val="28"/>
                <w:szCs w:val="48"/>
              </w:rPr>
            </w:pPr>
            <w:r w:rsidRPr="00F67D41">
              <w:rPr>
                <w:rFonts w:ascii="Arial" w:hAnsi="Arial" w:cs="Arial"/>
                <w:color w:val="000000" w:themeColor="text1"/>
                <w:sz w:val="24"/>
                <w:szCs w:val="48"/>
              </w:rPr>
              <w:t>Indirectos</w:t>
            </w:r>
            <w:r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>(aquellos grupos que reciben</w:t>
            </w:r>
            <w:r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 </w:t>
            </w: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como efecto derrame los beneficios del proyecto) </w:t>
            </w:r>
          </w:p>
          <w:p w:rsidR="00BE2CFD" w:rsidRPr="002B4A41" w:rsidRDefault="00BE2CFD" w:rsidP="00BE2CFD">
            <w:pPr>
              <w:pStyle w:val="Prrafodelista"/>
              <w:ind w:left="786"/>
              <w:rPr>
                <w:rFonts w:ascii="Arial" w:hAnsi="Arial" w:cs="Arial"/>
                <w:color w:val="7030A0"/>
                <w:sz w:val="12"/>
                <w:szCs w:val="48"/>
              </w:rPr>
            </w:pPr>
          </w:p>
        </w:tc>
      </w:tr>
      <w:tr w:rsidR="00BE2CFD" w:rsidRPr="00BE2CFD" w:rsidTr="00BE2CFD">
        <w:tc>
          <w:tcPr>
            <w:tcW w:w="11341" w:type="dxa"/>
          </w:tcPr>
          <w:p w:rsidR="00BE2CFD" w:rsidRPr="005A62A0" w:rsidRDefault="00BE2CFD" w:rsidP="00BE2CFD">
            <w:pPr>
              <w:rPr>
                <w:rFonts w:ascii="Arial" w:hAnsi="Arial" w:cs="Arial"/>
                <w:color w:val="000000" w:themeColor="text1"/>
                <w:sz w:val="6"/>
                <w:szCs w:val="48"/>
              </w:rPr>
            </w:pPr>
          </w:p>
          <w:p w:rsidR="00BE2CFD" w:rsidRDefault="00BE2CFD" w:rsidP="00BE2CFD">
            <w:pPr>
              <w:rPr>
                <w:rFonts w:ascii="Arial" w:hAnsi="Arial" w:cs="Arial"/>
                <w:color w:val="000000" w:themeColor="text1"/>
                <w:sz w:val="20"/>
                <w:szCs w:val="4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48"/>
              </w:rPr>
              <w:t>Recursos</w:t>
            </w: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estimados de la experiencia:</w:t>
            </w:r>
            <w:r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(especificar) </w:t>
            </w:r>
          </w:p>
          <w:p w:rsidR="00BE2CFD" w:rsidRDefault="00BE2CFD" w:rsidP="00BE2CFD">
            <w:pPr>
              <w:rPr>
                <w:rFonts w:ascii="Arial" w:hAnsi="Arial" w:cs="Arial"/>
                <w:color w:val="000000" w:themeColor="text1"/>
                <w:sz w:val="20"/>
                <w:szCs w:val="4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5894"/>
            </w:tblGrid>
            <w:tr w:rsidR="00BE2CFD" w:rsidTr="00F32C6A">
              <w:trPr>
                <w:trHeight w:val="337"/>
              </w:trPr>
              <w:tc>
                <w:tcPr>
                  <w:tcW w:w="4206" w:type="dxa"/>
                </w:tcPr>
                <w:p w:rsidR="00BE2CFD" w:rsidRPr="00C348CA" w:rsidRDefault="00BE2CFD" w:rsidP="00BE2CFD">
                  <w:pPr>
                    <w:framePr w:hSpace="141" w:wrap="around" w:vAnchor="text" w:hAnchor="margin" w:xAlign="center" w:y="240"/>
                    <w:rPr>
                      <w:rFonts w:ascii="Arial" w:hAnsi="Arial" w:cs="Arial"/>
                      <w:color w:val="000000" w:themeColor="text1"/>
                      <w:sz w:val="6"/>
                      <w:szCs w:val="48"/>
                    </w:rPr>
                  </w:pPr>
                </w:p>
                <w:p w:rsidR="00BE2CFD" w:rsidRPr="00C234BC" w:rsidRDefault="00BE2CFD" w:rsidP="00BE2CFD">
                  <w:pPr>
                    <w:pStyle w:val="Prrafodelista"/>
                    <w:framePr w:hSpace="141" w:wrap="around" w:vAnchor="text" w:hAnchor="margin" w:xAlign="center" w:y="240"/>
                    <w:rPr>
                      <w:rFonts w:ascii="Arial" w:hAnsi="Arial" w:cs="Arial"/>
                      <w:color w:val="000000" w:themeColor="text1"/>
                      <w:sz w:val="24"/>
                      <w:szCs w:val="48"/>
                    </w:rPr>
                  </w:pPr>
                  <w:r w:rsidRPr="00C234BC">
                    <w:rPr>
                      <w:rFonts w:ascii="Arial" w:hAnsi="Arial" w:cs="Arial"/>
                      <w:color w:val="000000" w:themeColor="text1"/>
                      <w:sz w:val="24"/>
                      <w:szCs w:val="48"/>
                    </w:rPr>
                    <w:t>Recursos humanos</w:t>
                  </w:r>
                </w:p>
                <w:p w:rsidR="00BE2CFD" w:rsidRDefault="00BE2CFD" w:rsidP="00BE2CFD">
                  <w:pPr>
                    <w:framePr w:hSpace="141" w:wrap="around" w:vAnchor="text" w:hAnchor="margin" w:xAlign="center" w:y="240"/>
                    <w:rPr>
                      <w:rFonts w:ascii="Arial" w:hAnsi="Arial" w:cs="Arial"/>
                      <w:color w:val="000000" w:themeColor="text1"/>
                      <w:sz w:val="20"/>
                      <w:szCs w:val="48"/>
                    </w:rPr>
                  </w:pPr>
                </w:p>
              </w:tc>
              <w:tc>
                <w:tcPr>
                  <w:tcW w:w="5894" w:type="dxa"/>
                </w:tcPr>
                <w:p w:rsidR="00BE2CFD" w:rsidRDefault="00BE2CFD" w:rsidP="00BE2CFD">
                  <w:pPr>
                    <w:framePr w:hSpace="141" w:wrap="around" w:vAnchor="text" w:hAnchor="margin" w:xAlign="center" w:y="240"/>
                    <w:rPr>
                      <w:rFonts w:ascii="Arial" w:hAnsi="Arial" w:cs="Arial"/>
                      <w:color w:val="000000" w:themeColor="text1"/>
                      <w:sz w:val="20"/>
                      <w:szCs w:val="48"/>
                    </w:rPr>
                  </w:pPr>
                </w:p>
              </w:tc>
            </w:tr>
            <w:tr w:rsidR="00BE2CFD" w:rsidTr="00F32C6A">
              <w:trPr>
                <w:trHeight w:val="332"/>
              </w:trPr>
              <w:tc>
                <w:tcPr>
                  <w:tcW w:w="4206" w:type="dxa"/>
                </w:tcPr>
                <w:p w:rsidR="00BE2CFD" w:rsidRPr="00C234BC" w:rsidRDefault="00BE2CFD" w:rsidP="00BE2CFD">
                  <w:pPr>
                    <w:pStyle w:val="Prrafodelista"/>
                    <w:framePr w:hSpace="141" w:wrap="around" w:vAnchor="text" w:hAnchor="margin" w:xAlign="center" w:y="240"/>
                    <w:rPr>
                      <w:rFonts w:ascii="Arial" w:hAnsi="Arial" w:cs="Arial"/>
                      <w:color w:val="000000" w:themeColor="text1"/>
                      <w:sz w:val="24"/>
                      <w:szCs w:val="48"/>
                    </w:rPr>
                  </w:pPr>
                  <w:r w:rsidRPr="00C234BC">
                    <w:rPr>
                      <w:rFonts w:ascii="Arial" w:hAnsi="Arial" w:cs="Arial"/>
                      <w:color w:val="000000" w:themeColor="text1"/>
                      <w:sz w:val="24"/>
                      <w:szCs w:val="48"/>
                    </w:rPr>
                    <w:t>Impresiones, libros, etc.</w:t>
                  </w:r>
                </w:p>
                <w:p w:rsidR="00BE2CFD" w:rsidRDefault="00BE2CFD" w:rsidP="00BE2CFD">
                  <w:pPr>
                    <w:framePr w:hSpace="141" w:wrap="around" w:vAnchor="text" w:hAnchor="margin" w:xAlign="center" w:y="240"/>
                    <w:rPr>
                      <w:rFonts w:ascii="Arial" w:hAnsi="Arial" w:cs="Arial"/>
                      <w:color w:val="000000" w:themeColor="text1"/>
                      <w:sz w:val="20"/>
                      <w:szCs w:val="48"/>
                    </w:rPr>
                  </w:pPr>
                </w:p>
              </w:tc>
              <w:tc>
                <w:tcPr>
                  <w:tcW w:w="5894" w:type="dxa"/>
                </w:tcPr>
                <w:p w:rsidR="00BE2CFD" w:rsidRDefault="00BE2CFD" w:rsidP="00BE2CFD">
                  <w:pPr>
                    <w:framePr w:hSpace="141" w:wrap="around" w:vAnchor="text" w:hAnchor="margin" w:xAlign="center" w:y="240"/>
                    <w:rPr>
                      <w:rFonts w:ascii="Arial" w:hAnsi="Arial" w:cs="Arial"/>
                      <w:color w:val="000000" w:themeColor="text1"/>
                      <w:sz w:val="20"/>
                      <w:szCs w:val="48"/>
                    </w:rPr>
                  </w:pPr>
                </w:p>
              </w:tc>
            </w:tr>
            <w:tr w:rsidR="00BE2CFD" w:rsidTr="00F32C6A">
              <w:trPr>
                <w:trHeight w:val="450"/>
              </w:trPr>
              <w:tc>
                <w:tcPr>
                  <w:tcW w:w="4206" w:type="dxa"/>
                </w:tcPr>
                <w:p w:rsidR="00BE2CFD" w:rsidRDefault="00BE2CFD" w:rsidP="00BE2CFD">
                  <w:pPr>
                    <w:framePr w:hSpace="141" w:wrap="around" w:vAnchor="text" w:hAnchor="margin" w:xAlign="center" w:y="240"/>
                    <w:rPr>
                      <w:rFonts w:ascii="Arial" w:hAnsi="Arial" w:cs="Arial"/>
                      <w:color w:val="000000" w:themeColor="text1"/>
                      <w:sz w:val="20"/>
                      <w:szCs w:val="48"/>
                    </w:rPr>
                  </w:pPr>
                </w:p>
                <w:p w:rsidR="00BE2CFD" w:rsidRPr="00C348CA" w:rsidRDefault="00BE2CFD" w:rsidP="00BE2CFD">
                  <w:pPr>
                    <w:framePr w:hSpace="141" w:wrap="around" w:vAnchor="text" w:hAnchor="margin" w:xAlign="center" w:y="240"/>
                    <w:rPr>
                      <w:rFonts w:ascii="Arial" w:hAnsi="Arial" w:cs="Arial"/>
                      <w:color w:val="000000" w:themeColor="text1"/>
                      <w:sz w:val="2"/>
                      <w:szCs w:val="48"/>
                    </w:rPr>
                  </w:pPr>
                </w:p>
                <w:p w:rsidR="00BE2CFD" w:rsidRPr="00C234BC" w:rsidRDefault="00BE2CFD" w:rsidP="00BE2CFD">
                  <w:pPr>
                    <w:pStyle w:val="Prrafodelista"/>
                    <w:framePr w:hSpace="141" w:wrap="around" w:vAnchor="text" w:hAnchor="margin" w:xAlign="center" w:y="240"/>
                    <w:rPr>
                      <w:rFonts w:ascii="Arial" w:hAnsi="Arial" w:cs="Arial"/>
                      <w:color w:val="000000" w:themeColor="text1"/>
                      <w:sz w:val="24"/>
                      <w:szCs w:val="48"/>
                    </w:rPr>
                  </w:pPr>
                  <w:r w:rsidRPr="00C234BC">
                    <w:rPr>
                      <w:rFonts w:ascii="Arial" w:hAnsi="Arial" w:cs="Arial"/>
                      <w:color w:val="000000" w:themeColor="text1"/>
                      <w:sz w:val="24"/>
                      <w:szCs w:val="48"/>
                    </w:rPr>
                    <w:t>Recursos materiales</w:t>
                  </w:r>
                </w:p>
                <w:p w:rsidR="00BE2CFD" w:rsidRDefault="00BE2CFD" w:rsidP="00BE2CFD">
                  <w:pPr>
                    <w:framePr w:hSpace="141" w:wrap="around" w:vAnchor="text" w:hAnchor="margin" w:xAlign="center" w:y="240"/>
                    <w:rPr>
                      <w:rFonts w:ascii="Arial" w:hAnsi="Arial" w:cs="Arial"/>
                      <w:color w:val="000000" w:themeColor="text1"/>
                      <w:sz w:val="20"/>
                      <w:szCs w:val="48"/>
                    </w:rPr>
                  </w:pPr>
                </w:p>
              </w:tc>
              <w:tc>
                <w:tcPr>
                  <w:tcW w:w="5894" w:type="dxa"/>
                </w:tcPr>
                <w:p w:rsidR="00BE2CFD" w:rsidRDefault="00BE2CFD" w:rsidP="00BE2CFD">
                  <w:pPr>
                    <w:framePr w:hSpace="141" w:wrap="around" w:vAnchor="text" w:hAnchor="margin" w:xAlign="center" w:y="240"/>
                    <w:rPr>
                      <w:rFonts w:ascii="Arial" w:hAnsi="Arial" w:cs="Arial"/>
                      <w:color w:val="000000" w:themeColor="text1"/>
                      <w:sz w:val="20"/>
                      <w:szCs w:val="48"/>
                    </w:rPr>
                  </w:pPr>
                </w:p>
              </w:tc>
            </w:tr>
            <w:tr w:rsidR="00BE2CFD" w:rsidTr="00F32C6A">
              <w:trPr>
                <w:trHeight w:val="411"/>
              </w:trPr>
              <w:tc>
                <w:tcPr>
                  <w:tcW w:w="4206" w:type="dxa"/>
                </w:tcPr>
                <w:p w:rsidR="00BE2CFD" w:rsidRDefault="00BE2CFD" w:rsidP="00BE2CFD">
                  <w:pPr>
                    <w:framePr w:hSpace="141" w:wrap="around" w:vAnchor="text" w:hAnchor="margin" w:xAlign="center" w:y="240"/>
                    <w:rPr>
                      <w:rFonts w:ascii="Arial" w:hAnsi="Arial" w:cs="Arial"/>
                      <w:color w:val="000000" w:themeColor="text1"/>
                      <w:sz w:val="20"/>
                      <w:szCs w:val="48"/>
                    </w:rPr>
                  </w:pPr>
                </w:p>
                <w:p w:rsidR="00BE2CFD" w:rsidRPr="00C234BC" w:rsidRDefault="00BE2CFD" w:rsidP="00BE2CFD">
                  <w:pPr>
                    <w:pStyle w:val="Prrafodelista"/>
                    <w:framePr w:hSpace="141" w:wrap="around" w:vAnchor="text" w:hAnchor="margin" w:xAlign="center" w:y="240"/>
                    <w:rPr>
                      <w:rFonts w:ascii="Arial" w:hAnsi="Arial" w:cs="Arial"/>
                      <w:color w:val="000000" w:themeColor="text1"/>
                      <w:sz w:val="24"/>
                      <w:szCs w:val="48"/>
                    </w:rPr>
                  </w:pPr>
                  <w:r w:rsidRPr="00C234BC">
                    <w:rPr>
                      <w:rFonts w:ascii="Arial" w:hAnsi="Arial" w:cs="Arial"/>
                      <w:color w:val="000000" w:themeColor="text1"/>
                      <w:sz w:val="24"/>
                      <w:szCs w:val="48"/>
                    </w:rPr>
                    <w:t>Traslado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48"/>
                    </w:rPr>
                    <w:t>s</w:t>
                  </w:r>
                </w:p>
                <w:p w:rsidR="00BE2CFD" w:rsidRDefault="00BE2CFD" w:rsidP="00BE2CFD">
                  <w:pPr>
                    <w:framePr w:hSpace="141" w:wrap="around" w:vAnchor="text" w:hAnchor="margin" w:xAlign="center" w:y="240"/>
                    <w:rPr>
                      <w:rFonts w:ascii="Arial" w:hAnsi="Arial" w:cs="Arial"/>
                      <w:color w:val="000000" w:themeColor="text1"/>
                      <w:sz w:val="20"/>
                      <w:szCs w:val="48"/>
                    </w:rPr>
                  </w:pPr>
                </w:p>
              </w:tc>
              <w:tc>
                <w:tcPr>
                  <w:tcW w:w="5894" w:type="dxa"/>
                </w:tcPr>
                <w:p w:rsidR="00BE2CFD" w:rsidRDefault="00BE2CFD" w:rsidP="00BE2CFD">
                  <w:pPr>
                    <w:framePr w:hSpace="141" w:wrap="around" w:vAnchor="text" w:hAnchor="margin" w:xAlign="center" w:y="240"/>
                    <w:rPr>
                      <w:rFonts w:ascii="Arial" w:hAnsi="Arial" w:cs="Arial"/>
                      <w:color w:val="000000" w:themeColor="text1"/>
                      <w:sz w:val="20"/>
                      <w:szCs w:val="48"/>
                    </w:rPr>
                  </w:pPr>
                </w:p>
              </w:tc>
            </w:tr>
            <w:tr w:rsidR="00BE2CFD" w:rsidRPr="00BE2CFD" w:rsidTr="00F32C6A">
              <w:trPr>
                <w:trHeight w:val="433"/>
              </w:trPr>
              <w:tc>
                <w:tcPr>
                  <w:tcW w:w="4206" w:type="dxa"/>
                </w:tcPr>
                <w:p w:rsidR="00BE2CFD" w:rsidRDefault="00BE2CFD" w:rsidP="00BE2CFD">
                  <w:pPr>
                    <w:framePr w:hSpace="141" w:wrap="around" w:vAnchor="text" w:hAnchor="margin" w:xAlign="center" w:y="240"/>
                    <w:rPr>
                      <w:rFonts w:ascii="Arial" w:hAnsi="Arial" w:cs="Arial"/>
                      <w:color w:val="000000" w:themeColor="text1"/>
                      <w:sz w:val="20"/>
                      <w:szCs w:val="48"/>
                    </w:rPr>
                  </w:pPr>
                </w:p>
                <w:p w:rsidR="00BE2CFD" w:rsidRPr="00C234BC" w:rsidRDefault="00BE2CFD" w:rsidP="00BE2CFD">
                  <w:pPr>
                    <w:pStyle w:val="Prrafodelista"/>
                    <w:framePr w:hSpace="141" w:wrap="around" w:vAnchor="text" w:hAnchor="margin" w:xAlign="center" w:y="240"/>
                    <w:rPr>
                      <w:rFonts w:ascii="Arial" w:hAnsi="Arial" w:cs="Arial"/>
                      <w:color w:val="000000" w:themeColor="text1"/>
                      <w:sz w:val="24"/>
                      <w:szCs w:val="48"/>
                    </w:rPr>
                  </w:pPr>
                  <w:r w:rsidRPr="00C234BC">
                    <w:rPr>
                      <w:rFonts w:ascii="Arial" w:hAnsi="Arial" w:cs="Arial"/>
                      <w:color w:val="000000" w:themeColor="text1"/>
                      <w:sz w:val="24"/>
                      <w:szCs w:val="48"/>
                    </w:rPr>
                    <w:t>Otros (especificar)</w:t>
                  </w:r>
                </w:p>
                <w:p w:rsidR="00BE2CFD" w:rsidRDefault="00BE2CFD" w:rsidP="00BE2CFD">
                  <w:pPr>
                    <w:framePr w:hSpace="141" w:wrap="around" w:vAnchor="text" w:hAnchor="margin" w:xAlign="center" w:y="240"/>
                    <w:rPr>
                      <w:rFonts w:ascii="Arial" w:hAnsi="Arial" w:cs="Arial"/>
                      <w:color w:val="000000" w:themeColor="text1"/>
                      <w:sz w:val="20"/>
                      <w:szCs w:val="48"/>
                    </w:rPr>
                  </w:pPr>
                </w:p>
              </w:tc>
              <w:tc>
                <w:tcPr>
                  <w:tcW w:w="5894" w:type="dxa"/>
                </w:tcPr>
                <w:p w:rsidR="00BE2CFD" w:rsidRDefault="00BE2CFD" w:rsidP="00BE2CFD">
                  <w:pPr>
                    <w:framePr w:hSpace="141" w:wrap="around" w:vAnchor="text" w:hAnchor="margin" w:xAlign="center" w:y="240"/>
                    <w:rPr>
                      <w:rFonts w:ascii="Arial" w:hAnsi="Arial" w:cs="Arial"/>
                      <w:color w:val="000000" w:themeColor="text1"/>
                      <w:sz w:val="20"/>
                      <w:szCs w:val="48"/>
                    </w:rPr>
                  </w:pPr>
                </w:p>
                <w:p w:rsidR="00BE2CFD" w:rsidRPr="00BE2CFD" w:rsidRDefault="00BE2CFD" w:rsidP="00BE2CFD">
                  <w:pPr>
                    <w:framePr w:hSpace="141" w:wrap="around" w:vAnchor="text" w:hAnchor="margin" w:xAlign="center" w:y="240"/>
                    <w:rPr>
                      <w:rFonts w:ascii="Arial" w:hAnsi="Arial" w:cs="Arial"/>
                      <w:color w:val="000000" w:themeColor="text1"/>
                      <w:sz w:val="20"/>
                      <w:szCs w:val="48"/>
                    </w:rPr>
                  </w:pPr>
                </w:p>
              </w:tc>
            </w:tr>
          </w:tbl>
          <w:p w:rsidR="00BE2CFD" w:rsidRPr="00BE2CFD" w:rsidRDefault="00BE2CFD" w:rsidP="00BE2CFD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2"/>
                <w:szCs w:val="48"/>
                <w:highlight w:val="lightGray"/>
              </w:rPr>
            </w:pPr>
          </w:p>
        </w:tc>
      </w:tr>
    </w:tbl>
    <w:p w:rsidR="00BD6BAA" w:rsidRPr="00BE2CFD" w:rsidRDefault="00BD6BAA" w:rsidP="00BD6BAA">
      <w:pPr>
        <w:ind w:right="-1135"/>
        <w:rPr>
          <w:rFonts w:ascii="Arial" w:hAnsi="Arial" w:cs="Arial"/>
          <w:b/>
          <w:color w:val="000000" w:themeColor="text1"/>
          <w:szCs w:val="48"/>
        </w:rPr>
      </w:pPr>
    </w:p>
    <w:tbl>
      <w:tblPr>
        <w:tblStyle w:val="Tablaconcuadrcula"/>
        <w:tblpPr w:leftFromText="141" w:rightFromText="141" w:vertAnchor="text" w:horzAnchor="margin" w:tblpXSpec="center" w:tblpY="122"/>
        <w:tblW w:w="11341" w:type="dxa"/>
        <w:tblLook w:val="04A0" w:firstRow="1" w:lastRow="0" w:firstColumn="1" w:lastColumn="0" w:noHBand="0" w:noVBand="1"/>
      </w:tblPr>
      <w:tblGrid>
        <w:gridCol w:w="11341"/>
      </w:tblGrid>
      <w:tr w:rsidR="00BD6BAA" w:rsidRPr="002B4A41" w:rsidTr="00526BBC">
        <w:tc>
          <w:tcPr>
            <w:tcW w:w="11341" w:type="dxa"/>
          </w:tcPr>
          <w:p w:rsidR="00BD6BAA" w:rsidRDefault="00BD6BAA" w:rsidP="00526BBC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lastRenderedPageBreak/>
              <w:t>Comunicación y Visibilidad:</w:t>
            </w:r>
            <w:r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</w:p>
          <w:p w:rsidR="00BD6BAA" w:rsidRPr="00B55AFC" w:rsidRDefault="00BD6BAA" w:rsidP="00526BBC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>(máximo cuatro párrafos)</w:t>
            </w:r>
          </w:p>
          <w:p w:rsidR="00BD6BAA" w:rsidRDefault="00BD6BAA" w:rsidP="00526BBC">
            <w:pPr>
              <w:rPr>
                <w:rFonts w:ascii="Arial" w:hAnsi="Arial" w:cs="Arial"/>
                <w:color w:val="000000" w:themeColor="text1"/>
                <w:sz w:val="12"/>
                <w:szCs w:val="48"/>
                <w:highlight w:val="lightGray"/>
              </w:rPr>
            </w:pPr>
          </w:p>
          <w:p w:rsidR="00BD6BAA" w:rsidRDefault="00BD6BAA" w:rsidP="00526BBC">
            <w:pPr>
              <w:rPr>
                <w:rFonts w:ascii="Arial" w:hAnsi="Arial" w:cs="Arial"/>
                <w:color w:val="000000" w:themeColor="text1"/>
                <w:sz w:val="12"/>
                <w:szCs w:val="48"/>
                <w:highlight w:val="lightGray"/>
              </w:rPr>
            </w:pPr>
          </w:p>
          <w:p w:rsidR="00BD6BAA" w:rsidRPr="002B4A41" w:rsidRDefault="00BD6BAA" w:rsidP="00526BBC">
            <w:pPr>
              <w:rPr>
                <w:rFonts w:ascii="Arial" w:hAnsi="Arial" w:cs="Arial"/>
                <w:color w:val="000000" w:themeColor="text1"/>
                <w:sz w:val="12"/>
                <w:szCs w:val="48"/>
                <w:highlight w:val="lightGray"/>
              </w:rPr>
            </w:pPr>
          </w:p>
        </w:tc>
      </w:tr>
      <w:tr w:rsidR="00BD6BAA" w:rsidRPr="002B4A41" w:rsidTr="00526BBC">
        <w:tc>
          <w:tcPr>
            <w:tcW w:w="11341" w:type="dxa"/>
          </w:tcPr>
          <w:p w:rsidR="00BD6BAA" w:rsidRPr="005A62A0" w:rsidRDefault="00BD6BAA" w:rsidP="00526BBC">
            <w:pPr>
              <w:rPr>
                <w:rFonts w:ascii="Arial" w:hAnsi="Arial" w:cs="Arial"/>
                <w:color w:val="000000" w:themeColor="text1"/>
                <w:sz w:val="6"/>
                <w:szCs w:val="48"/>
              </w:rPr>
            </w:pPr>
          </w:p>
          <w:p w:rsidR="00BD6BAA" w:rsidRDefault="00BD6BAA" w:rsidP="00526BBC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Mecanismos de evaluación:</w:t>
            </w:r>
            <w:r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</w:p>
          <w:p w:rsidR="00BD6BAA" w:rsidRDefault="00BD6BAA" w:rsidP="00526BBC">
            <w:pPr>
              <w:rPr>
                <w:rFonts w:ascii="Arial" w:hAnsi="Arial" w:cs="Arial"/>
                <w:color w:val="000000" w:themeColor="text1"/>
                <w:sz w:val="20"/>
                <w:szCs w:val="48"/>
              </w:rPr>
            </w:pP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(máximo </w:t>
            </w:r>
            <w:r>
              <w:rPr>
                <w:rFonts w:ascii="Arial" w:hAnsi="Arial" w:cs="Arial"/>
                <w:color w:val="000000" w:themeColor="text1"/>
                <w:sz w:val="20"/>
                <w:szCs w:val="48"/>
              </w:rPr>
              <w:t>tres</w:t>
            </w: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 párrafos) </w:t>
            </w:r>
          </w:p>
          <w:p w:rsidR="00BD6BAA" w:rsidRPr="00B55AFC" w:rsidRDefault="00BD6BAA" w:rsidP="00526BBC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</w:p>
          <w:p w:rsidR="00BD6BAA" w:rsidRPr="002B4A41" w:rsidRDefault="00BD6BAA" w:rsidP="00526BBC">
            <w:pPr>
              <w:rPr>
                <w:rFonts w:ascii="Arial" w:hAnsi="Arial" w:cs="Arial"/>
                <w:color w:val="7030A0"/>
                <w:sz w:val="12"/>
                <w:szCs w:val="48"/>
              </w:rPr>
            </w:pPr>
          </w:p>
        </w:tc>
      </w:tr>
      <w:tr w:rsidR="00BD6BAA" w:rsidRPr="002B4A41" w:rsidTr="00526BBC">
        <w:tc>
          <w:tcPr>
            <w:tcW w:w="11341" w:type="dxa"/>
          </w:tcPr>
          <w:p w:rsidR="00BD6BAA" w:rsidRPr="005A62A0" w:rsidRDefault="00BD6BAA" w:rsidP="00526BBC">
            <w:pPr>
              <w:rPr>
                <w:rFonts w:ascii="Arial" w:hAnsi="Arial" w:cs="Arial"/>
                <w:color w:val="000000" w:themeColor="text1"/>
                <w:sz w:val="6"/>
                <w:szCs w:val="48"/>
              </w:rPr>
            </w:pPr>
          </w:p>
          <w:p w:rsidR="00BD6BAA" w:rsidRPr="005A62A0" w:rsidRDefault="00BD6BAA" w:rsidP="00526BBC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  <w:p w:rsidR="00BD6BAA" w:rsidRDefault="00BD6BAA" w:rsidP="00526BBC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Logros alcanzados:</w:t>
            </w:r>
            <w:r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</w:p>
          <w:p w:rsidR="00BD6BAA" w:rsidRPr="00B55AFC" w:rsidRDefault="00BD6BAA" w:rsidP="00526BBC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(máximo cuatro párrafos) </w:t>
            </w:r>
          </w:p>
          <w:p w:rsidR="00BD6BAA" w:rsidRPr="002B4A41" w:rsidRDefault="00BD6BAA" w:rsidP="00526BBC">
            <w:pPr>
              <w:rPr>
                <w:rFonts w:ascii="Arial Rounded MT Bold" w:hAnsi="Arial Rounded MT Bold" w:cs="Arial"/>
                <w:color w:val="7030A0"/>
                <w:sz w:val="12"/>
                <w:szCs w:val="48"/>
              </w:rPr>
            </w:pPr>
          </w:p>
        </w:tc>
      </w:tr>
      <w:tr w:rsidR="00BD6BAA" w:rsidRPr="002B4A41" w:rsidTr="00526BBC">
        <w:tc>
          <w:tcPr>
            <w:tcW w:w="11341" w:type="dxa"/>
          </w:tcPr>
          <w:p w:rsidR="00BD6BAA" w:rsidRPr="005A62A0" w:rsidRDefault="00BD6BAA" w:rsidP="00526BBC">
            <w:pPr>
              <w:rPr>
                <w:rFonts w:ascii="Arial" w:hAnsi="Arial" w:cs="Arial"/>
                <w:color w:val="000000" w:themeColor="text1"/>
                <w:sz w:val="6"/>
                <w:szCs w:val="48"/>
              </w:rPr>
            </w:pPr>
          </w:p>
          <w:p w:rsidR="00BD6BAA" w:rsidRPr="005A62A0" w:rsidRDefault="00BD6BAA" w:rsidP="00526BBC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  <w:p w:rsidR="00BD6BAA" w:rsidRDefault="00BD6BAA" w:rsidP="00526BBC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Sustentabilidad:</w:t>
            </w:r>
            <w:r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</w:p>
          <w:p w:rsidR="00BD6BAA" w:rsidRPr="00B55AFC" w:rsidRDefault="00BD6BAA" w:rsidP="00526BBC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>(máximo tres párrafos)</w:t>
            </w:r>
          </w:p>
          <w:p w:rsidR="00BD6BAA" w:rsidRPr="002B4A41" w:rsidRDefault="00BD6BAA" w:rsidP="00526BBC">
            <w:pPr>
              <w:rPr>
                <w:rFonts w:ascii="Arial Rounded MT Bold" w:hAnsi="Arial Rounded MT Bold" w:cs="Arial"/>
                <w:color w:val="7030A0"/>
                <w:sz w:val="12"/>
                <w:szCs w:val="48"/>
              </w:rPr>
            </w:pPr>
          </w:p>
        </w:tc>
      </w:tr>
      <w:tr w:rsidR="00BD6BAA" w:rsidRPr="002B4A41" w:rsidTr="00526BBC">
        <w:tc>
          <w:tcPr>
            <w:tcW w:w="11341" w:type="dxa"/>
          </w:tcPr>
          <w:p w:rsidR="00BD6BAA" w:rsidRPr="005A62A0" w:rsidRDefault="00BD6BAA" w:rsidP="00526BBC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  <w:p w:rsidR="00BD6BAA" w:rsidRPr="005A62A0" w:rsidRDefault="00BD6BAA" w:rsidP="00526BBC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  <w:p w:rsidR="00BD6BAA" w:rsidRDefault="00BD6BAA" w:rsidP="00526BBC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Condiciones de </w:t>
            </w:r>
            <w:proofErr w:type="spellStart"/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replicabilidad</w:t>
            </w:r>
            <w:proofErr w:type="spellEnd"/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:</w:t>
            </w:r>
            <w:r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</w:p>
          <w:p w:rsidR="00BD6BAA" w:rsidRPr="00B55AFC" w:rsidRDefault="00BD6BAA" w:rsidP="00526BBC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>(máximo media carilla)</w:t>
            </w:r>
          </w:p>
          <w:p w:rsidR="00BD6BAA" w:rsidRPr="002B4A41" w:rsidRDefault="00BD6BAA" w:rsidP="00526BBC">
            <w:pPr>
              <w:rPr>
                <w:rFonts w:ascii="Arial" w:hAnsi="Arial" w:cs="Arial"/>
                <w:color w:val="7030A0"/>
                <w:sz w:val="12"/>
                <w:szCs w:val="48"/>
              </w:rPr>
            </w:pPr>
          </w:p>
        </w:tc>
      </w:tr>
    </w:tbl>
    <w:p w:rsidR="00BD6BAA" w:rsidRDefault="00BD6BAA" w:rsidP="00BD6BAA">
      <w:pPr>
        <w:ind w:right="-1135"/>
        <w:rPr>
          <w:rFonts w:ascii="Arial" w:hAnsi="Arial" w:cs="Arial"/>
          <w:b/>
          <w:color w:val="000000" w:themeColor="text1"/>
          <w:szCs w:val="48"/>
        </w:rPr>
      </w:pPr>
    </w:p>
    <w:p w:rsidR="00733EAE" w:rsidRDefault="00383912" w:rsidP="00BD6BAA">
      <w:pPr>
        <w:ind w:right="-1135"/>
        <w:jc w:val="center"/>
        <w:rPr>
          <w:rFonts w:ascii="Arial" w:hAnsi="Arial" w:cs="Arial"/>
          <w:b/>
          <w:color w:val="000000" w:themeColor="text1"/>
          <w:szCs w:val="48"/>
        </w:rPr>
      </w:pPr>
      <w:r w:rsidRPr="00C15B3C">
        <w:rPr>
          <w:rFonts w:ascii="Arial" w:hAnsi="Arial" w:cs="Arial"/>
          <w:b/>
          <w:color w:val="000000" w:themeColor="text1"/>
          <w:szCs w:val="48"/>
        </w:rPr>
        <w:t>Nota: toda información adicional p</w:t>
      </w:r>
      <w:r w:rsidR="00C15B3C" w:rsidRPr="00C15B3C">
        <w:rPr>
          <w:rFonts w:ascii="Arial" w:hAnsi="Arial" w:cs="Arial"/>
          <w:b/>
          <w:color w:val="000000" w:themeColor="text1"/>
          <w:szCs w:val="48"/>
        </w:rPr>
        <w:t>uede ser presentada como ANEXOS:</w:t>
      </w:r>
    </w:p>
    <w:p w:rsidR="00E0274D" w:rsidRPr="00C234BC" w:rsidRDefault="00383912" w:rsidP="00BD6BAA">
      <w:pPr>
        <w:ind w:left="-1134" w:right="-1135"/>
        <w:jc w:val="center"/>
        <w:rPr>
          <w:rFonts w:ascii="Arial" w:hAnsi="Arial" w:cs="Arial"/>
          <w:b/>
          <w:color w:val="000000" w:themeColor="text1"/>
          <w:szCs w:val="48"/>
        </w:rPr>
      </w:pPr>
      <w:proofErr w:type="gramStart"/>
      <w:r w:rsidRPr="00C15B3C">
        <w:rPr>
          <w:rFonts w:ascii="Arial" w:hAnsi="Arial" w:cs="Arial"/>
          <w:b/>
          <w:color w:val="000000" w:themeColor="text1"/>
          <w:szCs w:val="48"/>
        </w:rPr>
        <w:t>fotografías</w:t>
      </w:r>
      <w:proofErr w:type="gramEnd"/>
      <w:r w:rsidRPr="00C15B3C">
        <w:rPr>
          <w:rFonts w:ascii="Arial" w:hAnsi="Arial" w:cs="Arial"/>
          <w:b/>
          <w:color w:val="000000" w:themeColor="text1"/>
          <w:szCs w:val="48"/>
        </w:rPr>
        <w:t>, evaluaciones, notas de prensa, etc.</w:t>
      </w:r>
    </w:p>
    <w:sectPr w:rsidR="00E0274D" w:rsidRPr="00C234BC" w:rsidSect="00BE2CFD">
      <w:headerReference w:type="default" r:id="rId9"/>
      <w:pgSz w:w="11906" w:h="16838"/>
      <w:pgMar w:top="720" w:right="720" w:bottom="720" w:left="720" w:header="7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37" w:rsidRDefault="00684D37" w:rsidP="004E3947">
      <w:pPr>
        <w:spacing w:after="0" w:line="240" w:lineRule="auto"/>
      </w:pPr>
      <w:r>
        <w:separator/>
      </w:r>
    </w:p>
  </w:endnote>
  <w:endnote w:type="continuationSeparator" w:id="0">
    <w:p w:rsidR="00684D37" w:rsidRDefault="00684D37" w:rsidP="004E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37" w:rsidRDefault="00684D37" w:rsidP="004E3947">
      <w:pPr>
        <w:spacing w:after="0" w:line="240" w:lineRule="auto"/>
      </w:pPr>
      <w:r>
        <w:separator/>
      </w:r>
    </w:p>
  </w:footnote>
  <w:footnote w:type="continuationSeparator" w:id="0">
    <w:p w:rsidR="00684D37" w:rsidRDefault="00684D37" w:rsidP="004E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47" w:rsidRDefault="00BE2CFD" w:rsidP="00BE2CFD">
    <w:pPr>
      <w:jc w:val="center"/>
    </w:pPr>
    <w:r>
      <w:rPr>
        <w:rFonts w:ascii="Times New Roman" w:hAnsi="Times New Roman" w:cs="Times New Roman"/>
        <w:noProof/>
        <w:sz w:val="24"/>
        <w:szCs w:val="24"/>
        <w:lang w:eastAsia="es-U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530952" wp14:editId="3B9991D7">
              <wp:simplePos x="0" y="0"/>
              <wp:positionH relativeFrom="column">
                <wp:posOffset>-466725</wp:posOffset>
              </wp:positionH>
              <wp:positionV relativeFrom="paragraph">
                <wp:posOffset>-443230</wp:posOffset>
              </wp:positionV>
              <wp:extent cx="7593330" cy="704850"/>
              <wp:effectExtent l="0" t="0" r="762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3330" cy="704850"/>
                      </a:xfrm>
                      <a:prstGeom prst="rect">
                        <a:avLst/>
                      </a:prstGeom>
                      <a:solidFill>
                        <a:srgbClr val="711B8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E2CFD" w:rsidRDefault="00BE2CFD"/>
                        <w:p w:rsidR="00BE2CFD" w:rsidRDefault="00BE2C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27" style="position:absolute;left:0;text-align:left;margin-left:-36.75pt;margin-top:-34.9pt;width:597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" fillcolor="#711b89" stroked="f" strokeweight="2pt">
              <v:textbox>
                <w:txbxContent>
                  <w:p w:rsidR="00BE2CFD" w:rsidRDefault="00BE2CFD"/>
                  <w:p w:rsidR="00BE2CFD" w:rsidRDefault="00BE2CFD"/>
                </w:txbxContent>
              </v:textbox>
            </v:rect>
          </w:pict>
        </mc:Fallback>
      </mc:AlternateContent>
    </w:r>
    <w:r>
      <w:rPr>
        <w:noProof/>
        <w:lang w:eastAsia="es-UY"/>
      </w:rPr>
      <w:drawing>
        <wp:anchor distT="0" distB="0" distL="114300" distR="114300" simplePos="0" relativeHeight="251662336" behindDoc="0" locked="0" layoutInCell="1" allowOverlap="1" wp14:anchorId="0D7CB31C" wp14:editId="03EFF006">
          <wp:simplePos x="0" y="0"/>
          <wp:positionH relativeFrom="column">
            <wp:posOffset>2952750</wp:posOffset>
          </wp:positionH>
          <wp:positionV relativeFrom="paragraph">
            <wp:posOffset>-359410</wp:posOffset>
          </wp:positionV>
          <wp:extent cx="571500" cy="572770"/>
          <wp:effectExtent l="0" t="0" r="0" b="0"/>
          <wp:wrapNone/>
          <wp:docPr id="4" name="Imagen 4" descr="C:\Users\53834032\Desktop\LOGOS BUENAS PRACTICAS\Logo Buenas Practica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3834032\Desktop\LOGOS BUENAS PRACTICAS\Logo Buenas Practicas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UY"/>
      </w:rPr>
      <w:drawing>
        <wp:anchor distT="0" distB="0" distL="114300" distR="114300" simplePos="0" relativeHeight="251661312" behindDoc="0" locked="0" layoutInCell="1" allowOverlap="1" wp14:anchorId="26D7C829" wp14:editId="3F26864A">
          <wp:simplePos x="0" y="0"/>
          <wp:positionH relativeFrom="column">
            <wp:posOffset>694690</wp:posOffset>
          </wp:positionH>
          <wp:positionV relativeFrom="paragraph">
            <wp:posOffset>-395605</wp:posOffset>
          </wp:positionV>
          <wp:extent cx="973455" cy="635000"/>
          <wp:effectExtent l="0" t="0" r="0" b="0"/>
          <wp:wrapNone/>
          <wp:docPr id="3" name="Imagen 3" descr="C:\Users\53834032\Desktop\Diseños de todo tipo\NUEVO LOGO REDP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53834032\Desktop\Diseños de todo tipo\NUEVO LOGO REDPE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UY"/>
      </w:rPr>
      <w:drawing>
        <wp:anchor distT="0" distB="0" distL="114300" distR="114300" simplePos="0" relativeHeight="251660288" behindDoc="0" locked="0" layoutInCell="1" allowOverlap="1" wp14:anchorId="43FAA3F8" wp14:editId="017127D5">
          <wp:simplePos x="0" y="0"/>
          <wp:positionH relativeFrom="column">
            <wp:posOffset>5181601</wp:posOffset>
          </wp:positionH>
          <wp:positionV relativeFrom="paragraph">
            <wp:posOffset>-246358</wp:posOffset>
          </wp:positionV>
          <wp:extent cx="857250" cy="391137"/>
          <wp:effectExtent l="0" t="0" r="0" b="9525"/>
          <wp:wrapNone/>
          <wp:docPr id="2" name="Imagen 2" descr="C:\Users\53834032\Desktop\mec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3834032\Desktop\mec-transparen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91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5BE"/>
    <w:multiLevelType w:val="hybridMultilevel"/>
    <w:tmpl w:val="03B82376"/>
    <w:lvl w:ilvl="0" w:tplc="DAE4113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  <w:sz w:val="20"/>
        <w:szCs w:val="28"/>
      </w:rPr>
    </w:lvl>
    <w:lvl w:ilvl="1" w:tplc="3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D545498"/>
    <w:multiLevelType w:val="hybridMultilevel"/>
    <w:tmpl w:val="E56ACAF8"/>
    <w:lvl w:ilvl="0" w:tplc="0FEA0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F7B29"/>
    <w:multiLevelType w:val="hybridMultilevel"/>
    <w:tmpl w:val="C74C3546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6C8B5F8C"/>
    <w:multiLevelType w:val="hybridMultilevel"/>
    <w:tmpl w:val="8B5E19CA"/>
    <w:lvl w:ilvl="0" w:tplc="50BCBEEA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000000" w:themeColor="text1"/>
        <w:sz w:val="24"/>
        <w:szCs w:val="28"/>
      </w:rPr>
    </w:lvl>
    <w:lvl w:ilvl="1" w:tplc="3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47"/>
    <w:rsid w:val="00105311"/>
    <w:rsid w:val="0011142F"/>
    <w:rsid w:val="001F689D"/>
    <w:rsid w:val="002B4A41"/>
    <w:rsid w:val="002E3D2E"/>
    <w:rsid w:val="00383912"/>
    <w:rsid w:val="004A5FE8"/>
    <w:rsid w:val="004C2DE1"/>
    <w:rsid w:val="004E3947"/>
    <w:rsid w:val="0056275C"/>
    <w:rsid w:val="005A62A0"/>
    <w:rsid w:val="0065363C"/>
    <w:rsid w:val="00684D37"/>
    <w:rsid w:val="006D436C"/>
    <w:rsid w:val="00733EAE"/>
    <w:rsid w:val="00804FCC"/>
    <w:rsid w:val="0086599A"/>
    <w:rsid w:val="008F0BA2"/>
    <w:rsid w:val="00920991"/>
    <w:rsid w:val="009C0BD2"/>
    <w:rsid w:val="009E611E"/>
    <w:rsid w:val="00A954C9"/>
    <w:rsid w:val="00B55AFC"/>
    <w:rsid w:val="00B77697"/>
    <w:rsid w:val="00BD6BAA"/>
    <w:rsid w:val="00BE2CFD"/>
    <w:rsid w:val="00C15B3C"/>
    <w:rsid w:val="00C234BC"/>
    <w:rsid w:val="00C348CA"/>
    <w:rsid w:val="00C70C8A"/>
    <w:rsid w:val="00CC7144"/>
    <w:rsid w:val="00CC76F6"/>
    <w:rsid w:val="00D9569D"/>
    <w:rsid w:val="00DA702E"/>
    <w:rsid w:val="00DE4DB7"/>
    <w:rsid w:val="00E0274D"/>
    <w:rsid w:val="00E0487A"/>
    <w:rsid w:val="00E551BA"/>
    <w:rsid w:val="00E82312"/>
    <w:rsid w:val="00F05D48"/>
    <w:rsid w:val="00F67D41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4D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947"/>
  </w:style>
  <w:style w:type="paragraph" w:styleId="Piedepgina">
    <w:name w:val="footer"/>
    <w:basedOn w:val="Normal"/>
    <w:link w:val="PiedepginaCar"/>
    <w:uiPriority w:val="99"/>
    <w:unhideWhenUsed/>
    <w:rsid w:val="004E3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947"/>
  </w:style>
  <w:style w:type="paragraph" w:styleId="Textodeglobo">
    <w:name w:val="Balloon Text"/>
    <w:basedOn w:val="Normal"/>
    <w:link w:val="TextodegloboCar"/>
    <w:uiPriority w:val="99"/>
    <w:semiHidden/>
    <w:unhideWhenUsed/>
    <w:rsid w:val="004E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9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27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E4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E4D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4D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947"/>
  </w:style>
  <w:style w:type="paragraph" w:styleId="Piedepgina">
    <w:name w:val="footer"/>
    <w:basedOn w:val="Normal"/>
    <w:link w:val="PiedepginaCar"/>
    <w:uiPriority w:val="99"/>
    <w:unhideWhenUsed/>
    <w:rsid w:val="004E3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947"/>
  </w:style>
  <w:style w:type="paragraph" w:styleId="Textodeglobo">
    <w:name w:val="Balloon Text"/>
    <w:basedOn w:val="Normal"/>
    <w:link w:val="TextodegloboCar"/>
    <w:uiPriority w:val="99"/>
    <w:semiHidden/>
    <w:unhideWhenUsed/>
    <w:rsid w:val="004E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9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27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E4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E4D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D307-AD17-46CD-9189-B2D28BFD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QUIERE, Juliana</dc:creator>
  <cp:lastModifiedBy>Gabriela IRACEMA</cp:lastModifiedBy>
  <cp:revision>3</cp:revision>
  <cp:lastPrinted>2017-05-31T16:43:00Z</cp:lastPrinted>
  <dcterms:created xsi:type="dcterms:W3CDTF">2018-07-31T18:03:00Z</dcterms:created>
  <dcterms:modified xsi:type="dcterms:W3CDTF">2018-07-31T18:43:00Z</dcterms:modified>
</cp:coreProperties>
</file>